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户关傈僳族轶事</w:t>
      </w:r>
    </w:p>
    <w:p>
      <w:r>
        <w:t>作者：德宏州傈僳族发展进步研究学会，盈江县傈僳族发展进步研究学会编</w:t>
      </w:r>
    </w:p>
    <w:p>
      <w:r>
        <w:t>出版社：芒:德宏民族出版社,2014.12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神户关傈僳族轶事 评论地址：https://www.jiaokey.com/book/detail/1438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